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AA08" w14:textId="18A329C3" w:rsidR="00311DA5" w:rsidRPr="00003797" w:rsidRDefault="00311DA5" w:rsidP="00003797">
      <w:pPr>
        <w:tabs>
          <w:tab w:val="left" w:pos="4253"/>
          <w:tab w:val="left" w:pos="5529"/>
        </w:tabs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2C3542" w:rsidRPr="00003797" w14:paraId="719BCEFB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A31B3EC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FD0355B" w14:textId="77777777" w:rsidR="00311DA5" w:rsidRPr="00003797" w:rsidRDefault="0084795E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u w:val="single"/>
                </w:rPr>
                <w:id w:val="-1394119506"/>
                <w:placeholder>
                  <w:docPart w:val="414615E9381043988A6B1E787D78166F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12581D" w:rsidRPr="00003797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sdtContent>
            </w:sdt>
          </w:p>
        </w:tc>
      </w:tr>
      <w:tr w:rsidR="002C3542" w:rsidRPr="00003797" w14:paraId="22747729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16054D2" w14:textId="77777777" w:rsidR="00311DA5" w:rsidRPr="00003797" w:rsidRDefault="00311DA5" w:rsidP="00003797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67A2A379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18"/>
              </w:rPr>
              <w:t>(as per Matriculation Card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665915" w14:textId="77777777" w:rsidR="00311DA5" w:rsidRPr="00003797" w:rsidRDefault="002C3542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</w:t>
            </w:r>
            <w:r w:rsidR="00311DA5"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__</w:t>
            </w:r>
          </w:p>
        </w:tc>
      </w:tr>
      <w:tr w:rsidR="002C3542" w:rsidRPr="00003797" w14:paraId="1A5DAFD4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0C3563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Faculty</w:t>
            </w:r>
            <w:r w:rsidR="006658EB" w:rsidRPr="00003797">
              <w:rPr>
                <w:rFonts w:asciiTheme="minorHAnsi" w:hAnsiTheme="minorHAnsi" w:cstheme="minorHAnsi"/>
                <w:sz w:val="20"/>
              </w:rPr>
              <w:t>/School:</w:t>
            </w:r>
          </w:p>
        </w:tc>
        <w:sdt>
          <w:sdtPr>
            <w:rPr>
              <w:rFonts w:asciiTheme="minorHAnsi" w:hAnsiTheme="minorHAnsi" w:cstheme="minorHAnsi"/>
              <w:sz w:val="20"/>
              <w:u w:val="single"/>
            </w:rPr>
            <w:id w:val="136460807"/>
            <w:placeholder>
              <w:docPart w:val="DefaultPlaceholder_-1854013438"/>
            </w:placeholder>
            <w:dropDownList>
              <w:listItem w:displayText="Please Select" w:value="Please Select"/>
              <w:listItem w:displayText="Arts &amp; Social Sciences" w:value="Arts &amp; Social Sciences"/>
              <w:listItem w:displayText="Business" w:value="Business"/>
              <w:listItem w:displayText="Computing" w:value="Computing"/>
              <w:listItem w:displayText="Dentistry" w:value="Dentistry"/>
              <w:listItem w:displayText="Design &amp; Environment" w:value="Design &amp; Environment"/>
              <w:listItem w:displayText="Engineering" w:value="Engineering"/>
              <w:listItem w:displayText="Medicine" w:value="Medicine"/>
              <w:listItem w:displayText="Science" w:value="Science"/>
              <w:listItem w:displayText="University Scholars Programme" w:value="University Scholars Programme"/>
              <w:listItem w:displayText="Law" w:value="Law"/>
              <w:listItem w:displayText="Music" w:value="Music"/>
            </w:dropDownList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8FA79" w14:textId="77777777" w:rsidR="00311DA5" w:rsidRPr="00003797" w:rsidRDefault="006658EB" w:rsidP="00003797">
                <w:pPr>
                  <w:tabs>
                    <w:tab w:val="left" w:pos="4253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u w:val="single"/>
                  </w:rPr>
                </w:pPr>
                <w:r w:rsidRPr="00003797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p>
            </w:tc>
          </w:sdtContent>
        </w:sdt>
      </w:tr>
      <w:tr w:rsidR="002C3542" w:rsidRPr="00003797" w14:paraId="2AB04F7B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72F1084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Year of Study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9949C9" w14:textId="77777777" w:rsidR="00311DA5" w:rsidRPr="00003797" w:rsidRDefault="0084795E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u w:val="single"/>
                </w:rPr>
                <w:id w:val="262267772"/>
                <w:placeholder>
                  <w:docPart w:val="DefaultPlaceholder_-1854013438"/>
                </w:placeholder>
                <w:comboBox>
                  <w:listItem w:displayText="Please Select" w:value="Please 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910656" w:rsidRPr="00003797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sdtContent>
            </w:sdt>
          </w:p>
        </w:tc>
      </w:tr>
      <w:tr w:rsidR="002C3542" w:rsidRPr="00003797" w14:paraId="20C1A363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8E5E2A5" w14:textId="70566CAB" w:rsidR="00311DA5" w:rsidRPr="00003797" w:rsidRDefault="000D1E66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 (E.g. E1234567)</w:t>
            </w:r>
            <w:r w:rsidR="00311DA5" w:rsidRPr="0000379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634C04A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________</w:t>
            </w:r>
          </w:p>
        </w:tc>
      </w:tr>
      <w:tr w:rsidR="002C3542" w:rsidRPr="00003797" w14:paraId="5571731F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A5D1E6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724297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________</w:t>
            </w:r>
          </w:p>
        </w:tc>
      </w:tr>
      <w:tr w:rsidR="002C3542" w:rsidRPr="00003797" w14:paraId="6602FED1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C5A450C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17E6EE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________</w:t>
            </w:r>
          </w:p>
        </w:tc>
      </w:tr>
    </w:tbl>
    <w:p w14:paraId="1BF68746" w14:textId="4685CD7F" w:rsidR="006658EB" w:rsidRPr="00003797" w:rsidRDefault="00003797" w:rsidP="006658EB">
      <w:pPr>
        <w:spacing w:before="8" w:line="160" w:lineRule="exact"/>
        <w:rPr>
          <w:rFonts w:asciiTheme="minorHAnsi" w:hAnsiTheme="minorHAnsi" w:cstheme="minorHAnsi"/>
          <w:sz w:val="16"/>
          <w:szCs w:val="16"/>
        </w:rPr>
      </w:pPr>
      <w:r w:rsidRPr="000037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D48B5" wp14:editId="36D3C896">
                <wp:simplePos x="0" y="0"/>
                <wp:positionH relativeFrom="column">
                  <wp:posOffset>5115560</wp:posOffset>
                </wp:positionH>
                <wp:positionV relativeFrom="paragraph">
                  <wp:posOffset>5080</wp:posOffset>
                </wp:positionV>
                <wp:extent cx="1328058" cy="1627415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8" cy="1627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040B" id="Rectangle 1" o:spid="_x0000_s1026" style="position:absolute;margin-left:402.8pt;margin-top:.4pt;width:104.5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Pr="00003797">
        <w:rPr>
          <w:rFonts w:asciiTheme="minorHAnsi" w:hAnsiTheme="minorHAnsi" w:cstheme="minorHAnsi"/>
          <w:sz w:val="16"/>
          <w:szCs w:val="16"/>
        </w:rPr>
        <w:br w:type="textWrapping" w:clear="all"/>
      </w:r>
    </w:p>
    <w:p w14:paraId="132373EE" w14:textId="77777777" w:rsidR="000051D6" w:rsidRPr="00003797" w:rsidRDefault="000051D6" w:rsidP="006658EB">
      <w:pPr>
        <w:rPr>
          <w:rFonts w:asciiTheme="minorHAnsi" w:hAnsiTheme="minorHAnsi" w:cstheme="minorHAnsi"/>
          <w:sz w:val="20"/>
        </w:rPr>
      </w:pPr>
    </w:p>
    <w:p w14:paraId="5BB038C2" w14:textId="5244FFD8" w:rsidR="006658EB" w:rsidRPr="00003797" w:rsidRDefault="006658EB" w:rsidP="00966EA7">
      <w:pPr>
        <w:jc w:val="both"/>
        <w:rPr>
          <w:rFonts w:asciiTheme="minorHAnsi" w:hAnsiTheme="minorHAnsi" w:cstheme="minorHAnsi"/>
          <w:sz w:val="20"/>
          <w:szCs w:val="20"/>
        </w:rPr>
      </w:pPr>
      <w:r w:rsidRPr="00003797">
        <w:rPr>
          <w:rFonts w:asciiTheme="minorHAnsi" w:hAnsiTheme="minorHAnsi" w:cstheme="minorHAnsi"/>
          <w:sz w:val="20"/>
          <w:szCs w:val="20"/>
        </w:rPr>
        <w:t xml:space="preserve">I have read, understood and agree to adhere to the </w:t>
      </w:r>
      <w:hyperlink r:id="rId8" w:history="1">
        <w:r w:rsidRPr="00003797">
          <w:rPr>
            <w:rStyle w:val="Hyperlink"/>
            <w:rFonts w:asciiTheme="minorHAnsi" w:hAnsiTheme="minorHAnsi" w:cstheme="minorHAnsi"/>
            <w:sz w:val="20"/>
            <w:szCs w:val="20"/>
          </w:rPr>
          <w:t>4</w:t>
        </w:r>
        <w:r w:rsidR="00966EA7">
          <w:rPr>
            <w:rStyle w:val="Hyperlink"/>
            <w:rFonts w:asciiTheme="minorHAnsi" w:hAnsiTheme="minorHAnsi" w:cstheme="minorHAnsi"/>
            <w:sz w:val="20"/>
            <w:szCs w:val="20"/>
          </w:rPr>
          <w:t>1st</w:t>
        </w:r>
        <w:r w:rsidRPr="0000379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NUSSU Executive Committee Representative Elections Standing Orders</w:t>
        </w:r>
      </w:hyperlink>
      <w:r w:rsidRPr="00003797">
        <w:rPr>
          <w:rFonts w:asciiTheme="minorHAnsi" w:hAnsiTheme="minorHAnsi" w:cstheme="minorHAnsi"/>
          <w:sz w:val="20"/>
          <w:szCs w:val="20"/>
        </w:rPr>
        <w:t xml:space="preserve"> and the </w:t>
      </w:r>
      <w:hyperlink r:id="rId9" w:history="1">
        <w:r w:rsidRPr="00003797">
          <w:rPr>
            <w:rStyle w:val="Hyperlink"/>
            <w:rFonts w:asciiTheme="minorHAnsi" w:hAnsiTheme="minorHAnsi" w:cstheme="minorHAnsi"/>
            <w:sz w:val="20"/>
            <w:szCs w:val="20"/>
          </w:rPr>
          <w:t>Executive Committee Elections Regulations</w:t>
        </w:r>
      </w:hyperlink>
      <w:r w:rsidRPr="00003797">
        <w:rPr>
          <w:rFonts w:asciiTheme="minorHAnsi" w:hAnsiTheme="minorHAnsi" w:cstheme="minorHAnsi"/>
          <w:sz w:val="20"/>
          <w:szCs w:val="20"/>
        </w:rPr>
        <w:t xml:space="preserve"> of NUS Students’ Union.</w:t>
      </w:r>
    </w:p>
    <w:p w14:paraId="127E4A63" w14:textId="767A1E52" w:rsidR="006658EB" w:rsidRPr="00003797" w:rsidRDefault="006658EB" w:rsidP="00966EA7">
      <w:pPr>
        <w:spacing w:line="258" w:lineRule="auto"/>
        <w:ind w:right="55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clar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se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d</w:t>
      </w:r>
      <w:r w:rsidRPr="00003797">
        <w:rPr>
          <w:rFonts w:asciiTheme="minorHAnsi" w:eastAsia="Calibri" w:hAnsiTheme="minorHAnsi" w:cstheme="minorHAnsi"/>
          <w:sz w:val="20"/>
          <w:szCs w:val="20"/>
        </w:rPr>
        <w:t>e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r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all 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er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f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h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stit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Cl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tated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v</w:t>
      </w:r>
      <w:r w:rsidRPr="00003797">
        <w:rPr>
          <w:rFonts w:asciiTheme="minorHAnsi" w:eastAsia="Calibri" w:hAnsiTheme="minorHAnsi" w:cstheme="minorHAnsi"/>
          <w:sz w:val="20"/>
          <w:szCs w:val="20"/>
        </w:rPr>
        <w:t>e.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cla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e tha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ll 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n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v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d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n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s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n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m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s tru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 s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ll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h</w:t>
      </w:r>
      <w:r w:rsidRPr="00003797">
        <w:rPr>
          <w:rFonts w:asciiTheme="minorHAnsi" w:eastAsia="Calibri" w:hAnsiTheme="minorHAnsi" w:cstheme="minorHAnsi"/>
          <w:sz w:val="20"/>
          <w:szCs w:val="20"/>
        </w:rPr>
        <w:t>eld 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z w:val="20"/>
          <w:szCs w:val="20"/>
        </w:rPr>
        <w:t>ely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res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l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 a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n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s 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.</w:t>
      </w:r>
      <w:r w:rsidR="00AF3E02">
        <w:rPr>
          <w:rFonts w:asciiTheme="minorHAnsi" w:eastAsia="Calibri" w:hAnsiTheme="minorHAnsi" w:cstheme="minorHAnsi"/>
          <w:sz w:val="20"/>
          <w:szCs w:val="20"/>
        </w:rPr>
        <w:t xml:space="preserve"> I also declare that I </w:t>
      </w:r>
      <w:r w:rsidR="00AA1C62">
        <w:rPr>
          <w:rFonts w:asciiTheme="minorHAnsi" w:eastAsia="Calibri" w:hAnsiTheme="minorHAnsi" w:cstheme="minorHAnsi"/>
          <w:sz w:val="20"/>
          <w:szCs w:val="20"/>
        </w:rPr>
        <w:t>am not guilty of</w:t>
      </w:r>
      <w:r w:rsidR="00AF3E02">
        <w:rPr>
          <w:rFonts w:asciiTheme="minorHAnsi" w:eastAsia="Calibri" w:hAnsiTheme="minorHAnsi" w:cstheme="minorHAnsi"/>
          <w:sz w:val="20"/>
          <w:szCs w:val="20"/>
        </w:rPr>
        <w:t xml:space="preserve"> any disciplinary offences in NUS. </w:t>
      </w:r>
    </w:p>
    <w:p w14:paraId="11F87EA0" w14:textId="434E6E03" w:rsidR="00FA4EFC" w:rsidRPr="00003797" w:rsidRDefault="006658EB" w:rsidP="00966EA7">
      <w:pPr>
        <w:ind w:right="55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3797">
        <w:rPr>
          <w:rFonts w:asciiTheme="minorHAnsi" w:eastAsia="Calibri" w:hAnsiTheme="minorHAnsi" w:cstheme="minorHAnsi"/>
          <w:sz w:val="20"/>
          <w:szCs w:val="20"/>
        </w:rPr>
        <w:t>By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n</w:t>
      </w:r>
      <w:r w:rsidRPr="00003797">
        <w:rPr>
          <w:rFonts w:asciiTheme="minorHAnsi" w:eastAsia="Calibri" w:hAnsiTheme="minorHAnsi" w:cstheme="minorHAnsi"/>
          <w:sz w:val="20"/>
          <w:szCs w:val="20"/>
        </w:rPr>
        <w:t>ing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5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For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5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es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lis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te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6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</w:t>
      </w:r>
      <w:r w:rsidRPr="00003797">
        <w:rPr>
          <w:rFonts w:asciiTheme="minorHAnsi" w:eastAsia="Calibri" w:hAnsiTheme="minorHAnsi" w:cstheme="minorHAnsi"/>
          <w:sz w:val="20"/>
          <w:szCs w:val="20"/>
        </w:rPr>
        <w:t>ree</w:t>
      </w:r>
      <w:r w:rsidRPr="00003797">
        <w:rPr>
          <w:rFonts w:asciiTheme="minorHAnsi" w:eastAsia="Calibri" w:hAnsiTheme="minorHAnsi" w:cstheme="minorHAnsi"/>
          <w:spacing w:val="9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iv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z w:val="20"/>
          <w:szCs w:val="20"/>
        </w:rPr>
        <w:t>rsi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bookmarkStart w:id="0" w:name="_GoBack"/>
      <w:bookmarkEnd w:id="0"/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ng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e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t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d</w:t>
      </w:r>
      <w:r w:rsidRPr="00003797">
        <w:rPr>
          <w:rFonts w:asciiTheme="minorHAnsi" w:eastAsia="Calibri" w:hAnsiTheme="minorHAnsi" w:cstheme="minorHAnsi"/>
          <w:sz w:val="20"/>
          <w:szCs w:val="20"/>
        </w:rPr>
        <w:t>ents'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ay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z w:val="20"/>
          <w:szCs w:val="20"/>
        </w:rPr>
        <w:t>e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d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iscl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se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y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z w:val="20"/>
          <w:szCs w:val="20"/>
        </w:rPr>
        <w:t>er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ta </w:t>
      </w:r>
      <w:r w:rsidR="0012581D"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="0012581D"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="0012581D"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 4</w:t>
      </w:r>
      <w:r w:rsidR="00966EA7">
        <w:rPr>
          <w:rFonts w:asciiTheme="minorHAnsi" w:eastAsia="Calibri" w:hAnsiTheme="minorHAnsi" w:cstheme="minorHAnsi"/>
          <w:sz w:val="20"/>
          <w:szCs w:val="20"/>
        </w:rPr>
        <w:t>1</w:t>
      </w:r>
      <w:r w:rsidR="00966EA7">
        <w:rPr>
          <w:rFonts w:asciiTheme="minorHAnsi" w:eastAsia="Calibri" w:hAnsiTheme="minorHAnsi" w:cstheme="minorHAnsi"/>
          <w:sz w:val="20"/>
          <w:szCs w:val="20"/>
          <w:vertAlign w:val="superscript"/>
        </w:rPr>
        <w:t>st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 NUSSU Executive Committee Representative Ele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n</w:t>
      </w:r>
      <w:r w:rsidRPr="00003797">
        <w:rPr>
          <w:rFonts w:asciiTheme="minorHAnsi" w:eastAsia="Calibri" w:hAnsiTheme="minorHAnsi" w:cstheme="minorHAnsi"/>
          <w:sz w:val="20"/>
          <w:szCs w:val="20"/>
        </w:rPr>
        <w:t>s.</w:t>
      </w:r>
    </w:p>
    <w:p w14:paraId="051E7E9E" w14:textId="77777777" w:rsidR="0001132D" w:rsidRPr="00003797" w:rsidRDefault="0001132D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p w14:paraId="7DEC399A" w14:textId="343DA564" w:rsidR="0012581D" w:rsidRDefault="0012581D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p w14:paraId="3BFEC9CA" w14:textId="77777777" w:rsidR="00C252FC" w:rsidRPr="00003797" w:rsidRDefault="00C252FC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EFC" w:rsidRPr="00003797" w14:paraId="36D67DD3" w14:textId="77777777" w:rsidTr="0001132D">
        <w:tc>
          <w:tcPr>
            <w:tcW w:w="3485" w:type="dxa"/>
          </w:tcPr>
          <w:p w14:paraId="6A6AD0B7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  <w:tc>
          <w:tcPr>
            <w:tcW w:w="3485" w:type="dxa"/>
          </w:tcPr>
          <w:p w14:paraId="1ED5DB6B" w14:textId="77777777" w:rsidR="00FA4EFC" w:rsidRPr="00003797" w:rsidRDefault="00FA4EFC" w:rsidP="00FA4EFC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0D4F50AC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</w:tr>
      <w:tr w:rsidR="00FA4EFC" w:rsidRPr="00003797" w14:paraId="4EF4A0C2" w14:textId="77777777" w:rsidTr="0001132D">
        <w:tc>
          <w:tcPr>
            <w:tcW w:w="3485" w:type="dxa"/>
          </w:tcPr>
          <w:p w14:paraId="5DA5C8FD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</w:t>
            </w:r>
          </w:p>
        </w:tc>
        <w:tc>
          <w:tcPr>
            <w:tcW w:w="3485" w:type="dxa"/>
          </w:tcPr>
          <w:p w14:paraId="3C1C7ABC" w14:textId="77777777" w:rsidR="00FA4EFC" w:rsidRPr="00003797" w:rsidRDefault="00FA4EFC" w:rsidP="00FA4EFC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2B9D5C8F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Date</w:t>
            </w:r>
          </w:p>
        </w:tc>
      </w:tr>
    </w:tbl>
    <w:p w14:paraId="19C7FEE8" w14:textId="77777777" w:rsidR="0012581D" w:rsidRPr="00003797" w:rsidRDefault="0012581D" w:rsidP="0012581D">
      <w:pPr>
        <w:rPr>
          <w:rFonts w:asciiTheme="minorHAnsi" w:hAnsiTheme="minorHAnsi" w:cstheme="minorHAnsi"/>
          <w:sz w:val="14"/>
        </w:rPr>
      </w:pPr>
    </w:p>
    <w:p w14:paraId="288AC840" w14:textId="6968775D" w:rsidR="006658EB" w:rsidRPr="00C252FC" w:rsidRDefault="00F23702" w:rsidP="0012581D">
      <w:pPr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For the Non-Faculty Clubs, n</w:t>
      </w:r>
      <w:r w:rsidR="0012581D" w:rsidRPr="00C252FC">
        <w:rPr>
          <w:rFonts w:asciiTheme="minorHAnsi" w:hAnsiTheme="minorHAnsi" w:cstheme="minorHAnsi"/>
          <w:sz w:val="18"/>
        </w:rPr>
        <w:t xml:space="preserve">omination forms are to be nominated </w:t>
      </w:r>
      <w:r w:rsidR="00D53499" w:rsidRPr="00D53499">
        <w:rPr>
          <w:rFonts w:asciiTheme="minorHAnsi" w:hAnsiTheme="minorHAnsi" w:cstheme="minorHAnsi"/>
          <w:b/>
          <w:sz w:val="18"/>
          <w:u w:val="single"/>
        </w:rPr>
        <w:t>or</w:t>
      </w:r>
      <w:r w:rsidR="0012581D" w:rsidRPr="00C252FC">
        <w:rPr>
          <w:rFonts w:asciiTheme="minorHAnsi" w:hAnsiTheme="minorHAnsi" w:cstheme="minorHAnsi"/>
          <w:sz w:val="18"/>
        </w:rPr>
        <w:t xml:space="preserve"> seconded</w:t>
      </w:r>
      <w:r w:rsidR="00D53499">
        <w:rPr>
          <w:rFonts w:asciiTheme="minorHAnsi" w:hAnsiTheme="minorHAnsi" w:cstheme="minorHAnsi"/>
          <w:sz w:val="18"/>
        </w:rPr>
        <w:t xml:space="preserve"> </w:t>
      </w:r>
      <w:r w:rsidR="0012581D" w:rsidRPr="00C252FC">
        <w:rPr>
          <w:rFonts w:asciiTheme="minorHAnsi" w:hAnsiTheme="minorHAnsi" w:cstheme="minorHAnsi"/>
          <w:sz w:val="18"/>
        </w:rPr>
        <w:t xml:space="preserve">by </w:t>
      </w:r>
      <w:r w:rsidR="00AD34F9">
        <w:rPr>
          <w:rFonts w:asciiTheme="minorHAnsi" w:hAnsiTheme="minorHAnsi" w:cstheme="minorHAnsi"/>
          <w:sz w:val="18"/>
        </w:rPr>
        <w:t xml:space="preserve">a </w:t>
      </w:r>
      <w:r w:rsidR="0012581D" w:rsidRPr="00C252FC">
        <w:rPr>
          <w:rFonts w:asciiTheme="minorHAnsi" w:hAnsiTheme="minorHAnsi" w:cstheme="minorHAnsi"/>
          <w:sz w:val="18"/>
        </w:rPr>
        <w:t>membe</w:t>
      </w:r>
      <w:r w:rsidR="00AD34F9">
        <w:rPr>
          <w:rFonts w:asciiTheme="minorHAnsi" w:hAnsiTheme="minorHAnsi" w:cstheme="minorHAnsi"/>
          <w:sz w:val="18"/>
        </w:rPr>
        <w:t>r</w:t>
      </w:r>
      <w:r w:rsidR="0012581D" w:rsidRPr="00C252FC">
        <w:rPr>
          <w:rFonts w:asciiTheme="minorHAnsi" w:hAnsiTheme="minorHAnsi" w:cstheme="minorHAnsi"/>
          <w:sz w:val="18"/>
        </w:rPr>
        <w:t xml:space="preserve"> of the Constituent Club’s</w:t>
      </w:r>
      <w:r w:rsidR="00B916F7" w:rsidRPr="00C252FC">
        <w:rPr>
          <w:rFonts w:asciiTheme="minorHAnsi" w:hAnsiTheme="minorHAnsi" w:cstheme="minorHAnsi"/>
          <w:sz w:val="18"/>
        </w:rPr>
        <w:t xml:space="preserve"> outgoing</w:t>
      </w:r>
      <w:r w:rsidR="0012581D" w:rsidRPr="00C252FC">
        <w:rPr>
          <w:rFonts w:asciiTheme="minorHAnsi" w:hAnsiTheme="minorHAnsi" w:cstheme="minorHAnsi"/>
          <w:sz w:val="18"/>
        </w:rPr>
        <w:t xml:space="preserve"> Management Committee</w:t>
      </w:r>
      <w:r w:rsidR="00D53499">
        <w:rPr>
          <w:rFonts w:asciiTheme="minorHAnsi" w:hAnsiTheme="minorHAnsi" w:cstheme="minorHAnsi"/>
          <w:sz w:val="18"/>
        </w:rPr>
        <w:t xml:space="preserve"> (at least one)</w:t>
      </w:r>
      <w:r w:rsidR="0012581D" w:rsidRPr="00C252FC">
        <w:rPr>
          <w:rFonts w:asciiTheme="minorHAnsi" w:hAnsiTheme="minorHAnsi" w:cstheme="minorHAnsi"/>
          <w:sz w:val="18"/>
        </w:rPr>
        <w:t>:</w:t>
      </w:r>
    </w:p>
    <w:p w14:paraId="6D27CBBE" w14:textId="77777777" w:rsidR="00C252FC" w:rsidRPr="00003797" w:rsidRDefault="00C252FC" w:rsidP="0012581D">
      <w:pPr>
        <w:jc w:val="center"/>
        <w:rPr>
          <w:rFonts w:asciiTheme="minorHAnsi" w:hAnsiTheme="minorHAnsi" w:cstheme="minorHAnsi"/>
          <w:sz w:val="18"/>
        </w:rPr>
      </w:pPr>
    </w:p>
    <w:tbl>
      <w:tblPr>
        <w:tblStyle w:val="TableGrid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2268"/>
        <w:gridCol w:w="3342"/>
      </w:tblGrid>
      <w:tr w:rsidR="0001132D" w:rsidRPr="00003797" w14:paraId="752AEF9C" w14:textId="77777777" w:rsidTr="00C252FC">
        <w:trPr>
          <w:gridAfter w:val="1"/>
          <w:wAfter w:w="3342" w:type="dxa"/>
        </w:trPr>
        <w:tc>
          <w:tcPr>
            <w:tcW w:w="2127" w:type="dxa"/>
          </w:tcPr>
          <w:p w14:paraId="6F30FB0A" w14:textId="1F3F1EE8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03797">
              <w:rPr>
                <w:rFonts w:asciiTheme="minorHAnsi" w:hAnsiTheme="minorHAnsi" w:cstheme="minorHAnsi"/>
                <w:b/>
              </w:rPr>
              <w:t>Proposed by:</w:t>
            </w:r>
          </w:p>
        </w:tc>
        <w:tc>
          <w:tcPr>
            <w:tcW w:w="3260" w:type="dxa"/>
          </w:tcPr>
          <w:p w14:paraId="451BACE3" w14:textId="77777777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1C45CDA" w14:textId="77777777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03797">
              <w:rPr>
                <w:rFonts w:asciiTheme="minorHAnsi" w:hAnsiTheme="minorHAnsi" w:cstheme="minorHAnsi"/>
                <w:b/>
              </w:rPr>
              <w:t>Seconded by:</w:t>
            </w:r>
          </w:p>
        </w:tc>
      </w:tr>
      <w:tr w:rsidR="0001132D" w:rsidRPr="00003797" w14:paraId="62942783" w14:textId="77777777" w:rsidTr="00C252FC">
        <w:tc>
          <w:tcPr>
            <w:tcW w:w="2127" w:type="dxa"/>
          </w:tcPr>
          <w:p w14:paraId="0B371A67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5BFC9617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C252FC">
              <w:rPr>
                <w:rFonts w:asciiTheme="minorHAnsi" w:hAnsiTheme="minorHAnsi" w:cstheme="minorHAnsi"/>
                <w:sz w:val="16"/>
              </w:rPr>
              <w:t>(as per Matriculation Card)</w:t>
            </w:r>
          </w:p>
        </w:tc>
        <w:tc>
          <w:tcPr>
            <w:tcW w:w="3260" w:type="dxa"/>
          </w:tcPr>
          <w:p w14:paraId="0416E4CC" w14:textId="55ED9EC9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7D5423EC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1FF30F52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C252FC">
              <w:rPr>
                <w:rFonts w:asciiTheme="minorHAnsi" w:hAnsiTheme="minorHAnsi" w:cstheme="minorHAnsi"/>
                <w:sz w:val="16"/>
              </w:rPr>
              <w:t>(as per Matriculation Card)</w:t>
            </w:r>
          </w:p>
        </w:tc>
        <w:tc>
          <w:tcPr>
            <w:tcW w:w="3342" w:type="dxa"/>
          </w:tcPr>
          <w:p w14:paraId="4A9F768F" w14:textId="2DA0AE8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66BF4BDC" w14:textId="77777777" w:rsidTr="00C252FC">
        <w:tc>
          <w:tcPr>
            <w:tcW w:w="2127" w:type="dxa"/>
          </w:tcPr>
          <w:p w14:paraId="68BCA514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3260" w:type="dxa"/>
          </w:tcPr>
          <w:p w14:paraId="2815DDF6" w14:textId="489C3854" w:rsidR="0001132D" w:rsidRPr="00003797" w:rsidRDefault="0084795E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u w:val="single"/>
                </w:rPr>
                <w:id w:val="-1194609045"/>
                <w:placeholder>
                  <w:docPart w:val="89231E5B7BF247C2807ADE4D7D7834EE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C252FC">
                  <w:rPr>
                    <w:rFonts w:asciiTheme="minorHAnsi" w:hAnsiTheme="minorHAnsi" w:cstheme="minorHAnsi"/>
                    <w:sz w:val="16"/>
                    <w:u w:val="single"/>
                  </w:rPr>
                  <w:t>Please Select</w:t>
                </w:r>
              </w:sdtContent>
            </w:sdt>
          </w:p>
        </w:tc>
        <w:tc>
          <w:tcPr>
            <w:tcW w:w="2268" w:type="dxa"/>
          </w:tcPr>
          <w:p w14:paraId="69F0FD35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3342" w:type="dxa"/>
          </w:tcPr>
          <w:p w14:paraId="5D2EC819" w14:textId="44E12DE1" w:rsidR="0001132D" w:rsidRPr="00003797" w:rsidRDefault="0084795E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u w:val="single"/>
                </w:rPr>
                <w:id w:val="1296337834"/>
                <w:placeholder>
                  <w:docPart w:val="87CE36D68D2F40B0A4B3DCFA04D9EC47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C252FC">
                  <w:rPr>
                    <w:rFonts w:asciiTheme="minorHAnsi" w:hAnsiTheme="minorHAnsi" w:cstheme="minorHAnsi"/>
                    <w:sz w:val="16"/>
                    <w:u w:val="single"/>
                  </w:rPr>
                  <w:t>Please Select</w:t>
                </w:r>
              </w:sdtContent>
            </w:sdt>
          </w:p>
        </w:tc>
      </w:tr>
      <w:tr w:rsidR="0001132D" w:rsidRPr="00003797" w14:paraId="5D99F389" w14:textId="77777777" w:rsidTr="00C252FC">
        <w:tc>
          <w:tcPr>
            <w:tcW w:w="2127" w:type="dxa"/>
          </w:tcPr>
          <w:p w14:paraId="53CE1C86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Position: </w:t>
            </w:r>
          </w:p>
          <w:p w14:paraId="795C3BF6" w14:textId="77777777" w:rsidR="00D53499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003797">
              <w:rPr>
                <w:rFonts w:asciiTheme="minorHAnsi" w:hAnsiTheme="minorHAnsi" w:cstheme="minorHAnsi"/>
                <w:sz w:val="16"/>
              </w:rPr>
              <w:t>(in Management Committee</w:t>
            </w:r>
            <w:r w:rsidR="00D53499">
              <w:rPr>
                <w:rFonts w:asciiTheme="minorHAnsi" w:hAnsiTheme="minorHAnsi" w:cstheme="minorHAnsi"/>
                <w:sz w:val="16"/>
              </w:rPr>
              <w:t>,</w:t>
            </w:r>
          </w:p>
          <w:p w14:paraId="25292636" w14:textId="53DADF7E" w:rsidR="0001132D" w:rsidRPr="00D53499" w:rsidRDefault="00D53499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f applicable</w:t>
            </w:r>
            <w:r w:rsidR="0001132D" w:rsidRPr="0000379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260" w:type="dxa"/>
          </w:tcPr>
          <w:p w14:paraId="36AB9DD0" w14:textId="47279E38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70D2173E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Position: </w:t>
            </w:r>
          </w:p>
          <w:p w14:paraId="0ACA0336" w14:textId="77777777" w:rsidR="00D53499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003797">
              <w:rPr>
                <w:rFonts w:asciiTheme="minorHAnsi" w:hAnsiTheme="minorHAnsi" w:cstheme="minorHAnsi"/>
                <w:sz w:val="16"/>
              </w:rPr>
              <w:t>(in Management Committee</w:t>
            </w:r>
            <w:r w:rsidR="00D53499">
              <w:rPr>
                <w:rFonts w:asciiTheme="minorHAnsi" w:hAnsiTheme="minorHAnsi" w:cstheme="minorHAnsi"/>
                <w:sz w:val="16"/>
              </w:rPr>
              <w:t>,</w:t>
            </w:r>
          </w:p>
          <w:p w14:paraId="46D287D4" w14:textId="4E7A5EA9" w:rsidR="0001132D" w:rsidRPr="00003797" w:rsidRDefault="00D53499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</w:rPr>
              <w:t>If applicable</w:t>
            </w:r>
            <w:r w:rsidR="0001132D" w:rsidRPr="0000379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342" w:type="dxa"/>
          </w:tcPr>
          <w:p w14:paraId="15B1B5D9" w14:textId="0854A7B9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53EDA758" w14:textId="77777777" w:rsidTr="00C252FC">
        <w:tc>
          <w:tcPr>
            <w:tcW w:w="2127" w:type="dxa"/>
          </w:tcPr>
          <w:p w14:paraId="7917DBAF" w14:textId="7DECD21C" w:rsidR="00966EA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7620C753" w14:textId="2353C495" w:rsidR="0001132D" w:rsidRPr="0000379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966EA7">
              <w:rPr>
                <w:rFonts w:asciiTheme="minorHAnsi" w:hAnsiTheme="minorHAnsi" w:cstheme="minorHAnsi"/>
                <w:sz w:val="16"/>
                <w:szCs w:val="18"/>
              </w:rPr>
              <w:t>(E.g. E1234567)</w:t>
            </w:r>
          </w:p>
        </w:tc>
        <w:tc>
          <w:tcPr>
            <w:tcW w:w="3260" w:type="dxa"/>
          </w:tcPr>
          <w:p w14:paraId="628BC551" w14:textId="17F17A0F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47E60DB7" w14:textId="5FA9034A" w:rsidR="00966EA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71DB288" w14:textId="62007DC6" w:rsidR="0001132D" w:rsidRPr="0000379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966EA7">
              <w:rPr>
                <w:rFonts w:asciiTheme="minorHAnsi" w:hAnsiTheme="minorHAnsi" w:cstheme="minorHAnsi"/>
                <w:sz w:val="16"/>
                <w:szCs w:val="18"/>
              </w:rPr>
              <w:t>(E.g. E1234567)</w:t>
            </w:r>
          </w:p>
        </w:tc>
        <w:tc>
          <w:tcPr>
            <w:tcW w:w="3342" w:type="dxa"/>
          </w:tcPr>
          <w:p w14:paraId="3956D9C8" w14:textId="32B3118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1DE6C3C5" w14:textId="77777777" w:rsidTr="00C252FC">
        <w:tc>
          <w:tcPr>
            <w:tcW w:w="2127" w:type="dxa"/>
          </w:tcPr>
          <w:p w14:paraId="5F39C511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3260" w:type="dxa"/>
          </w:tcPr>
          <w:p w14:paraId="4649FECF" w14:textId="25E460A6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1FC118AD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3342" w:type="dxa"/>
          </w:tcPr>
          <w:p w14:paraId="4DDC77A5" w14:textId="1AB4B0D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4D1BD8EA" w14:textId="77777777" w:rsidTr="00C252FC">
        <w:tc>
          <w:tcPr>
            <w:tcW w:w="2127" w:type="dxa"/>
          </w:tcPr>
          <w:p w14:paraId="38F11357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3260" w:type="dxa"/>
          </w:tcPr>
          <w:p w14:paraId="137FC1FB" w14:textId="455C99EB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274177B4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3342" w:type="dxa"/>
          </w:tcPr>
          <w:p w14:paraId="1599ECBD" w14:textId="20F16D3E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</w:tbl>
    <w:p w14:paraId="405D6312" w14:textId="77777777" w:rsidR="0001132D" w:rsidRPr="00003797" w:rsidRDefault="0001132D" w:rsidP="00311DA5">
      <w:pPr>
        <w:tabs>
          <w:tab w:val="left" w:pos="4253"/>
        </w:tabs>
        <w:rPr>
          <w:rFonts w:asciiTheme="minorHAnsi" w:hAnsiTheme="minorHAnsi" w:cstheme="minorHAnsi"/>
        </w:rPr>
      </w:pPr>
    </w:p>
    <w:p w14:paraId="59AE901D" w14:textId="35914425" w:rsidR="0001132D" w:rsidRDefault="0001132D" w:rsidP="00311DA5">
      <w:pPr>
        <w:tabs>
          <w:tab w:val="left" w:pos="4253"/>
        </w:tabs>
        <w:rPr>
          <w:rFonts w:asciiTheme="minorHAnsi" w:hAnsiTheme="minorHAnsi" w:cstheme="minorHAnsi"/>
        </w:rPr>
      </w:pPr>
    </w:p>
    <w:p w14:paraId="20F00D5E" w14:textId="77777777" w:rsidR="00C252FC" w:rsidRPr="00003797" w:rsidRDefault="00C252FC" w:rsidP="00311DA5">
      <w:pPr>
        <w:tabs>
          <w:tab w:val="left" w:pos="4253"/>
        </w:tabs>
        <w:rPr>
          <w:rFonts w:asciiTheme="minorHAnsi" w:hAnsiTheme="minorHAnsi" w:cstheme="minorHAnsi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3486"/>
      </w:tblGrid>
      <w:tr w:rsidR="0001132D" w:rsidRPr="00003797" w14:paraId="2A189C9F" w14:textId="77777777" w:rsidTr="0001132D">
        <w:tc>
          <w:tcPr>
            <w:tcW w:w="5387" w:type="dxa"/>
          </w:tcPr>
          <w:p w14:paraId="18DB9BED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  <w:tc>
          <w:tcPr>
            <w:tcW w:w="1276" w:type="dxa"/>
          </w:tcPr>
          <w:p w14:paraId="3BF9A273" w14:textId="77777777" w:rsidR="0001132D" w:rsidRPr="00003797" w:rsidRDefault="0001132D" w:rsidP="00B06290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72D9D6F6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</w:tr>
      <w:tr w:rsidR="0001132D" w:rsidRPr="00003797" w14:paraId="305B2644" w14:textId="77777777" w:rsidTr="0001132D">
        <w:tc>
          <w:tcPr>
            <w:tcW w:w="5387" w:type="dxa"/>
          </w:tcPr>
          <w:p w14:paraId="0D3D3FFB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 / Date</w:t>
            </w:r>
          </w:p>
        </w:tc>
        <w:tc>
          <w:tcPr>
            <w:tcW w:w="1276" w:type="dxa"/>
          </w:tcPr>
          <w:p w14:paraId="01CC26DA" w14:textId="77777777" w:rsidR="0001132D" w:rsidRPr="00003797" w:rsidRDefault="0001132D" w:rsidP="00B06290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0FFB222F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 / Date</w:t>
            </w:r>
          </w:p>
        </w:tc>
      </w:tr>
    </w:tbl>
    <w:p w14:paraId="38911571" w14:textId="3A5E7EF3" w:rsidR="00077ED4" w:rsidRPr="00C252FC" w:rsidRDefault="00077ED4" w:rsidP="00077ED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Q1. </w:t>
      </w:r>
    </w:p>
    <w:p w14:paraId="30F06A58" w14:textId="0EDE310E" w:rsidR="00077ED4" w:rsidRPr="00C252FC" w:rsidRDefault="00077ED4" w:rsidP="00C252FC">
      <w:pPr>
        <w:rPr>
          <w:rFonts w:asciiTheme="minorHAnsi" w:hAnsiTheme="minorHAnsi" w:cstheme="minorHAnsi"/>
          <w:b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 xml:space="preserve">Are you interested to run for a </w:t>
      </w:r>
      <w:r w:rsidRPr="00F85ECD">
        <w:rPr>
          <w:rFonts w:asciiTheme="minorHAnsi" w:hAnsiTheme="minorHAnsi" w:cstheme="minorHAnsi"/>
          <w:b/>
          <w:sz w:val="20"/>
          <w:szCs w:val="20"/>
        </w:rPr>
        <w:t>NUSSU Constitutional Position</w:t>
      </w:r>
      <w:r w:rsidRPr="00C252FC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14:paraId="122C77BB" w14:textId="189198E1" w:rsidR="00077ED4" w:rsidRPr="00C252FC" w:rsidRDefault="00077ED4" w:rsidP="00C252FC">
      <w:pPr>
        <w:jc w:val="both"/>
        <w:rPr>
          <w:rFonts w:asciiTheme="minorHAnsi" w:hAnsiTheme="minorHAnsi" w:cstheme="minorHAnsi"/>
          <w:sz w:val="16"/>
          <w:szCs w:val="20"/>
        </w:rPr>
      </w:pPr>
      <w:r w:rsidRPr="00C252FC">
        <w:rPr>
          <w:rFonts w:asciiTheme="minorHAnsi" w:hAnsiTheme="minorHAnsi" w:cstheme="minorHAnsi"/>
          <w:sz w:val="16"/>
          <w:szCs w:val="20"/>
        </w:rPr>
        <w:t>(NUSSU Constitutional Positions: President, Vice President</w:t>
      </w:r>
      <w:r w:rsidR="00966EA7">
        <w:rPr>
          <w:rFonts w:asciiTheme="minorHAnsi" w:hAnsiTheme="minorHAnsi" w:cstheme="minorHAnsi"/>
          <w:sz w:val="16"/>
          <w:szCs w:val="20"/>
        </w:rPr>
        <w:t xml:space="preserve"> (Internal), </w:t>
      </w:r>
      <w:r w:rsidR="00966EA7" w:rsidRPr="00C252FC">
        <w:rPr>
          <w:rFonts w:asciiTheme="minorHAnsi" w:hAnsiTheme="minorHAnsi" w:cstheme="minorHAnsi"/>
          <w:sz w:val="16"/>
          <w:szCs w:val="20"/>
        </w:rPr>
        <w:t>Vice President</w:t>
      </w:r>
      <w:r w:rsidR="00966EA7">
        <w:rPr>
          <w:rFonts w:asciiTheme="minorHAnsi" w:hAnsiTheme="minorHAnsi" w:cstheme="minorHAnsi"/>
          <w:sz w:val="16"/>
          <w:szCs w:val="20"/>
        </w:rPr>
        <w:t xml:space="preserve"> (</w:t>
      </w:r>
      <w:r w:rsidR="00966EA7">
        <w:rPr>
          <w:rFonts w:asciiTheme="minorHAnsi" w:hAnsiTheme="minorHAnsi" w:cstheme="minorHAnsi"/>
          <w:sz w:val="16"/>
          <w:szCs w:val="20"/>
        </w:rPr>
        <w:t>External</w:t>
      </w:r>
      <w:r w:rsidR="00966EA7">
        <w:rPr>
          <w:rFonts w:asciiTheme="minorHAnsi" w:hAnsiTheme="minorHAnsi" w:cstheme="minorHAnsi"/>
          <w:sz w:val="16"/>
          <w:szCs w:val="20"/>
        </w:rPr>
        <w:t>)</w:t>
      </w:r>
      <w:r w:rsidRPr="00C252FC">
        <w:rPr>
          <w:rFonts w:asciiTheme="minorHAnsi" w:hAnsiTheme="minorHAnsi" w:cstheme="minorHAnsi"/>
          <w:sz w:val="16"/>
          <w:szCs w:val="20"/>
        </w:rPr>
        <w:t>, General Secretary, Financial Secretary, Communications Secretary, Student Life Secretary, Student Welfare Secretary)</w:t>
      </w:r>
    </w:p>
    <w:p w14:paraId="633D74B8" w14:textId="77777777" w:rsidR="00C252FC" w:rsidRPr="00C252FC" w:rsidRDefault="00C252FC" w:rsidP="000051D6">
      <w:pPr>
        <w:spacing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4EF9F888" w14:textId="3DB80327" w:rsidR="00077ED4" w:rsidRDefault="00077ED4" w:rsidP="000051D6">
      <w:pPr>
        <w:jc w:val="both"/>
        <w:rPr>
          <w:rFonts w:asciiTheme="minorHAnsi" w:hAnsiTheme="minorHAnsi" w:cstheme="minorHAnsi"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>(a) If yes</w:t>
      </w:r>
      <w:r w:rsidRPr="00C252FC">
        <w:rPr>
          <w:rFonts w:asciiTheme="minorHAnsi" w:hAnsiTheme="minorHAnsi" w:cstheme="minorHAnsi"/>
          <w:sz w:val="20"/>
          <w:szCs w:val="20"/>
        </w:rPr>
        <w:t xml:space="preserve">, </w:t>
      </w:r>
      <w:r w:rsidR="00496D2A">
        <w:rPr>
          <w:rFonts w:asciiTheme="minorHAnsi" w:hAnsiTheme="minorHAnsi" w:cstheme="minorHAnsi"/>
          <w:sz w:val="20"/>
          <w:szCs w:val="20"/>
        </w:rPr>
        <w:t xml:space="preserve">which position </w:t>
      </w:r>
      <w:r w:rsidR="00B97018">
        <w:rPr>
          <w:rFonts w:asciiTheme="minorHAnsi" w:hAnsiTheme="minorHAnsi" w:cstheme="minorHAnsi"/>
          <w:sz w:val="20"/>
          <w:szCs w:val="20"/>
        </w:rPr>
        <w:t>are you interested to run for? W</w:t>
      </w:r>
      <w:r w:rsidRPr="00C252FC">
        <w:rPr>
          <w:rFonts w:asciiTheme="minorHAnsi" w:hAnsiTheme="minorHAnsi" w:cstheme="minorHAnsi"/>
          <w:sz w:val="20"/>
          <w:szCs w:val="20"/>
        </w:rPr>
        <w:t>hy are you interested in this position? What are your goals if you are elected into this position? How do you plan to achieve your goals?</w:t>
      </w:r>
    </w:p>
    <w:p w14:paraId="0A848124" w14:textId="77777777" w:rsidR="00C252FC" w:rsidRPr="00C252FC" w:rsidRDefault="00C252FC" w:rsidP="000051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C04AB4" w14:textId="69CA7FB2" w:rsidR="00077ED4" w:rsidRPr="00C252FC" w:rsidRDefault="00077ED4" w:rsidP="000051D6">
      <w:pPr>
        <w:jc w:val="both"/>
        <w:rPr>
          <w:rFonts w:asciiTheme="minorHAnsi" w:hAnsiTheme="minorHAnsi" w:cstheme="minorHAnsi"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>(b) If no</w:t>
      </w:r>
      <w:r w:rsidRPr="00C252FC">
        <w:rPr>
          <w:rFonts w:asciiTheme="minorHAnsi" w:hAnsiTheme="minorHAnsi" w:cstheme="minorHAnsi"/>
          <w:sz w:val="20"/>
          <w:szCs w:val="20"/>
        </w:rPr>
        <w:t xml:space="preserve">, which </w:t>
      </w:r>
      <w:r w:rsidRPr="00F85ECD">
        <w:rPr>
          <w:rFonts w:asciiTheme="minorHAnsi" w:hAnsiTheme="minorHAnsi" w:cstheme="minorHAnsi"/>
          <w:sz w:val="20"/>
          <w:szCs w:val="20"/>
        </w:rPr>
        <w:t>NUSSU Exco Cell</w:t>
      </w:r>
      <w:r w:rsidRPr="00C252FC">
        <w:rPr>
          <w:rFonts w:asciiTheme="minorHAnsi" w:hAnsiTheme="minorHAnsi" w:cstheme="minorHAnsi"/>
          <w:sz w:val="20"/>
          <w:szCs w:val="20"/>
        </w:rPr>
        <w:t xml:space="preserve"> are you interested to be part of? Why are you interested to be part of this Exco Cell? What are your goals if you are a member of this Exco Cell? How do you plan to achieve your goals?</w:t>
      </w:r>
    </w:p>
    <w:p w14:paraId="0A49744C" w14:textId="267840FE" w:rsidR="00C252FC" w:rsidRPr="00C252FC" w:rsidRDefault="00C252FC" w:rsidP="00C252FC">
      <w:pPr>
        <w:jc w:val="both"/>
        <w:rPr>
          <w:rFonts w:asciiTheme="minorHAnsi" w:hAnsiTheme="minorHAnsi" w:cstheme="minorHAnsi"/>
          <w:sz w:val="16"/>
          <w:szCs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5F1B3" wp14:editId="30AE36C7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23050" cy="63341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E9A6" w14:textId="77777777" w:rsidR="00C252FC" w:rsidRPr="00C252FC" w:rsidRDefault="00C252FC" w:rsidP="00C252F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F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3pt;margin-top:17.1pt;width:521.5pt;height:49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">
                <v:textbox>
                  <w:txbxContent>
                    <w:p w14:paraId="192EE9A6" w14:textId="77777777" w:rsidR="00C252FC" w:rsidRPr="00C252FC" w:rsidRDefault="00C252FC" w:rsidP="00C252F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D4" w:rsidRPr="00C252FC">
        <w:rPr>
          <w:rFonts w:asciiTheme="minorHAnsi" w:hAnsiTheme="minorHAnsi" w:cstheme="minorHAnsi"/>
          <w:sz w:val="16"/>
          <w:szCs w:val="20"/>
        </w:rPr>
        <w:t xml:space="preserve">(NUSSU Exco Cells: Relations, Secretariat, Finance, Communications, Student Life, Student Welfare) </w:t>
      </w:r>
    </w:p>
    <w:p w14:paraId="4982FC91" w14:textId="77777777" w:rsidR="0029556D" w:rsidRDefault="0029556D" w:rsidP="0012581D">
      <w:pPr>
        <w:rPr>
          <w:rFonts w:asciiTheme="minorHAnsi" w:hAnsiTheme="minorHAnsi" w:cstheme="minorHAnsi"/>
          <w:b/>
          <w:sz w:val="20"/>
        </w:rPr>
      </w:pPr>
    </w:p>
    <w:p w14:paraId="3BF144CE" w14:textId="44CB6232" w:rsidR="00077ED4" w:rsidRPr="00C252FC" w:rsidRDefault="00077ED4" w:rsidP="0012581D">
      <w:pPr>
        <w:rPr>
          <w:rFonts w:asciiTheme="minorHAnsi" w:hAnsiTheme="minorHAnsi" w:cstheme="minorHAnsi"/>
          <w:b/>
          <w:sz w:val="20"/>
        </w:rPr>
      </w:pPr>
      <w:r w:rsidRPr="00C252FC">
        <w:rPr>
          <w:rFonts w:asciiTheme="minorHAnsi" w:hAnsiTheme="minorHAnsi" w:cstheme="minorHAnsi"/>
          <w:b/>
          <w:sz w:val="20"/>
        </w:rPr>
        <w:lastRenderedPageBreak/>
        <w:t>Q2.</w:t>
      </w:r>
    </w:p>
    <w:p w14:paraId="609995EF" w14:textId="24A2A9CF" w:rsidR="00AD42A3" w:rsidRPr="00966EA7" w:rsidRDefault="00C252FC" w:rsidP="00966EA7">
      <w:pPr>
        <w:jc w:val="both"/>
        <w:rPr>
          <w:rFonts w:asciiTheme="minorHAnsi" w:hAnsiTheme="minorHAnsi" w:cstheme="minorHAnsi"/>
          <w:b/>
          <w:sz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D9BDE" wp14:editId="1BB024A6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623050" cy="36195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7FE5" w14:textId="77777777" w:rsidR="00AD42A3" w:rsidRPr="00C252FC" w:rsidRDefault="00AD42A3" w:rsidP="00AD42A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BDE" id="_x0000_s1027" type="#_x0000_t202" style="position:absolute;left:0;text-align:left;margin-left:470.3pt;margin-top:22.05pt;width:521.5pt;height:2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dG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">
                <v:textbox>
                  <w:txbxContent>
                    <w:p w14:paraId="55427FE5" w14:textId="77777777" w:rsidR="00AD42A3" w:rsidRPr="00C252FC" w:rsidRDefault="00AD42A3" w:rsidP="00AD42A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D4" w:rsidRPr="00003797">
        <w:rPr>
          <w:rFonts w:asciiTheme="minorHAnsi" w:hAnsiTheme="minorHAnsi" w:cstheme="minorHAnsi"/>
          <w:b/>
          <w:sz w:val="20"/>
        </w:rPr>
        <w:t>What makes you a suitable candidate for the Constitutional Position / Exco Cell that you have indicated in Q1?</w:t>
      </w:r>
    </w:p>
    <w:p w14:paraId="4E55D445" w14:textId="77777777" w:rsidR="000051D6" w:rsidRPr="00003797" w:rsidRDefault="000051D6" w:rsidP="0012581D">
      <w:pPr>
        <w:rPr>
          <w:rFonts w:asciiTheme="minorHAnsi" w:hAnsiTheme="minorHAnsi" w:cstheme="minorHAnsi"/>
          <w:sz w:val="20"/>
        </w:rPr>
      </w:pPr>
    </w:p>
    <w:p w14:paraId="7F19E8E2" w14:textId="31EF8F36" w:rsidR="00077ED4" w:rsidRPr="00C252FC" w:rsidRDefault="00077ED4" w:rsidP="0012581D">
      <w:pPr>
        <w:rPr>
          <w:rFonts w:asciiTheme="minorHAnsi" w:hAnsiTheme="minorHAnsi" w:cstheme="minorHAnsi"/>
          <w:b/>
          <w:sz w:val="20"/>
        </w:rPr>
      </w:pPr>
      <w:r w:rsidRPr="00C252FC">
        <w:rPr>
          <w:rFonts w:asciiTheme="minorHAnsi" w:hAnsiTheme="minorHAnsi" w:cstheme="minorHAnsi"/>
          <w:b/>
          <w:sz w:val="20"/>
        </w:rPr>
        <w:t>Q3.</w:t>
      </w:r>
    </w:p>
    <w:p w14:paraId="200817FF" w14:textId="0B22F16E" w:rsidR="00077ED4" w:rsidRDefault="00AD42A3" w:rsidP="0012581D">
      <w:pPr>
        <w:rPr>
          <w:rFonts w:asciiTheme="minorHAnsi" w:hAnsiTheme="minorHAnsi" w:cstheme="minorHAnsi"/>
          <w:b/>
          <w:sz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FD0E3B" wp14:editId="466CAFBE">
                <wp:simplePos x="0" y="0"/>
                <wp:positionH relativeFrom="margin">
                  <wp:align>right</wp:align>
                </wp:positionH>
                <wp:positionV relativeFrom="paragraph">
                  <wp:posOffset>320431</wp:posOffset>
                </wp:positionV>
                <wp:extent cx="6623050" cy="9334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B0AD" w14:textId="77777777" w:rsidR="00AD42A3" w:rsidRPr="00C252FC" w:rsidRDefault="00AD42A3" w:rsidP="00AD42A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0E3B" id="_x0000_s1028" type="#_x0000_t202" style="position:absolute;margin-left:470.3pt;margin-top:25.25pt;width:521.5pt;height:7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">
                <v:textbox>
                  <w:txbxContent>
                    <w:p w14:paraId="492EB0AD" w14:textId="77777777" w:rsidR="00AD42A3" w:rsidRPr="00C252FC" w:rsidRDefault="00AD42A3" w:rsidP="00AD42A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D4" w:rsidRPr="00003797">
        <w:rPr>
          <w:rFonts w:asciiTheme="minorHAnsi" w:hAnsiTheme="minorHAnsi" w:cstheme="minorHAnsi"/>
          <w:b/>
          <w:sz w:val="20"/>
        </w:rPr>
        <w:t>Do you have other major commitments in or outside of NUS? If yes, what are they?</w:t>
      </w:r>
    </w:p>
    <w:p w14:paraId="5694B58B" w14:textId="0BC5D031" w:rsidR="004C5D5C" w:rsidRDefault="004C5D5C" w:rsidP="0012581D">
      <w:pPr>
        <w:rPr>
          <w:rFonts w:asciiTheme="minorHAnsi" w:hAnsiTheme="minorHAnsi" w:cstheme="minorHAnsi"/>
          <w:b/>
          <w:sz w:val="20"/>
        </w:rPr>
      </w:pPr>
    </w:p>
    <w:p w14:paraId="32213176" w14:textId="74AD6991" w:rsidR="004C5D5C" w:rsidRPr="00C252FC" w:rsidRDefault="004C5D5C" w:rsidP="004C5D5C">
      <w:pPr>
        <w:rPr>
          <w:rFonts w:asciiTheme="minorHAnsi" w:hAnsiTheme="minorHAnsi" w:cstheme="minorHAnsi"/>
          <w:b/>
          <w:sz w:val="20"/>
        </w:rPr>
      </w:pPr>
      <w:r w:rsidRPr="00C252FC">
        <w:rPr>
          <w:rFonts w:asciiTheme="minorHAnsi" w:hAnsiTheme="minorHAnsi" w:cstheme="minorHAnsi"/>
          <w:b/>
          <w:sz w:val="20"/>
        </w:rPr>
        <w:t>Q</w:t>
      </w:r>
      <w:r>
        <w:rPr>
          <w:rFonts w:asciiTheme="minorHAnsi" w:hAnsiTheme="minorHAnsi" w:cstheme="minorHAnsi"/>
          <w:b/>
          <w:sz w:val="20"/>
        </w:rPr>
        <w:t>4</w:t>
      </w:r>
      <w:r w:rsidRPr="00C252FC">
        <w:rPr>
          <w:rFonts w:asciiTheme="minorHAnsi" w:hAnsiTheme="minorHAnsi" w:cstheme="minorHAnsi"/>
          <w:b/>
          <w:sz w:val="20"/>
        </w:rPr>
        <w:t>.</w:t>
      </w:r>
      <w:r w:rsidR="003D6E68">
        <w:rPr>
          <w:rFonts w:asciiTheme="minorHAnsi" w:hAnsiTheme="minorHAnsi" w:cstheme="minorHAnsi"/>
          <w:b/>
          <w:sz w:val="20"/>
        </w:rPr>
        <w:t xml:space="preserve"> </w:t>
      </w:r>
    </w:p>
    <w:p w14:paraId="3E735BA0" w14:textId="01F7DEA3" w:rsidR="004C5D5C" w:rsidRPr="00003797" w:rsidRDefault="004C5D5C" w:rsidP="004C5D5C">
      <w:pPr>
        <w:rPr>
          <w:rFonts w:asciiTheme="minorHAnsi" w:hAnsiTheme="minorHAnsi" w:cstheme="minorHAnsi"/>
          <w:b/>
          <w:sz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8EE835" wp14:editId="057348A3">
                <wp:simplePos x="0" y="0"/>
                <wp:positionH relativeFrom="margin">
                  <wp:align>right</wp:align>
                </wp:positionH>
                <wp:positionV relativeFrom="paragraph">
                  <wp:posOffset>320431</wp:posOffset>
                </wp:positionV>
                <wp:extent cx="6623050" cy="1400175"/>
                <wp:effectExtent l="0" t="0" r="254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60F9" w14:textId="77777777" w:rsidR="004C5D5C" w:rsidRPr="00C252FC" w:rsidRDefault="004C5D5C" w:rsidP="004C5D5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E835" id="_x0000_s1029" type="#_x0000_t202" style="position:absolute;margin-left:470.3pt;margin-top:25.25pt;width:521.5pt;height:11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AFJgIAAEw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">
                <v:textbox>
                  <w:txbxContent>
                    <w:p w14:paraId="642F60F9" w14:textId="77777777" w:rsidR="004C5D5C" w:rsidRPr="00C252FC" w:rsidRDefault="004C5D5C" w:rsidP="004C5D5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3797">
        <w:rPr>
          <w:rFonts w:asciiTheme="minorHAnsi" w:hAnsiTheme="minorHAnsi" w:cstheme="minorHAnsi"/>
          <w:b/>
          <w:sz w:val="20"/>
        </w:rPr>
        <w:t xml:space="preserve">Do you have </w:t>
      </w:r>
      <w:r>
        <w:rPr>
          <w:rFonts w:asciiTheme="minorHAnsi" w:hAnsiTheme="minorHAnsi" w:cstheme="minorHAnsi"/>
          <w:b/>
          <w:sz w:val="20"/>
        </w:rPr>
        <w:t>any ongoing disciplinary cases in NUS?</w:t>
      </w:r>
    </w:p>
    <w:p w14:paraId="3ED09D4D" w14:textId="77777777" w:rsidR="004C5D5C" w:rsidRPr="00003797" w:rsidRDefault="004C5D5C" w:rsidP="0012581D">
      <w:pPr>
        <w:rPr>
          <w:rFonts w:asciiTheme="minorHAnsi" w:hAnsiTheme="minorHAnsi" w:cstheme="minorHAnsi"/>
          <w:b/>
          <w:sz w:val="20"/>
        </w:rPr>
      </w:pPr>
    </w:p>
    <w:sectPr w:rsidR="004C5D5C" w:rsidRPr="00003797" w:rsidSect="000051D6">
      <w:head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A4D7" w14:textId="77777777" w:rsidR="0084795E" w:rsidRDefault="0084795E" w:rsidP="00311DA5">
      <w:pPr>
        <w:spacing w:line="240" w:lineRule="auto"/>
      </w:pPr>
      <w:r>
        <w:separator/>
      </w:r>
    </w:p>
  </w:endnote>
  <w:endnote w:type="continuationSeparator" w:id="0">
    <w:p w14:paraId="0F0BDD26" w14:textId="77777777" w:rsidR="0084795E" w:rsidRDefault="0084795E" w:rsidP="0031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0F0A" w14:textId="77777777" w:rsidR="0084795E" w:rsidRDefault="0084795E" w:rsidP="00311DA5">
      <w:pPr>
        <w:spacing w:line="240" w:lineRule="auto"/>
      </w:pPr>
      <w:r>
        <w:separator/>
      </w:r>
    </w:p>
  </w:footnote>
  <w:footnote w:type="continuationSeparator" w:id="0">
    <w:p w14:paraId="018E7964" w14:textId="77777777" w:rsidR="0084795E" w:rsidRDefault="0084795E" w:rsidP="00311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45CD" w14:textId="77BCED97" w:rsidR="000051D6" w:rsidRPr="000051D6" w:rsidRDefault="000051D6" w:rsidP="000051D6">
    <w:pPr>
      <w:pStyle w:val="Header"/>
      <w:jc w:val="center"/>
    </w:pPr>
    <w:r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437D9" wp14:editId="366EF52A">
              <wp:simplePos x="0" y="0"/>
              <wp:positionH relativeFrom="column">
                <wp:posOffset>838200</wp:posOffset>
              </wp:positionH>
              <wp:positionV relativeFrom="paragraph">
                <wp:posOffset>-74930</wp:posOffset>
              </wp:positionV>
              <wp:extent cx="5740400" cy="609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3F1AAE" w14:textId="77777777" w:rsidR="000051D6" w:rsidRDefault="000051D6" w:rsidP="000051D6">
                          <w:pPr>
                            <w:widowControl w:val="0"/>
                            <w:spacing w:line="240" w:lineRule="auto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NATIONAL UNIVERSITY OF SINGAPORE STUDENTS’ UNION</w:t>
                          </w:r>
                        </w:p>
                        <w:p w14:paraId="1AEF3624" w14:textId="77777777" w:rsidR="000051D6" w:rsidRDefault="000051D6" w:rsidP="000051D6">
                          <w:pPr>
                            <w:widowControl w:val="0"/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USSU Secretariat, Yusof Ishak House, 31 Lower Kent Ridge Road, #05-01, Singapore 119078</w:t>
                          </w:r>
                        </w:p>
                        <w:p w14:paraId="6EB51DA2" w14:textId="65FCCE01" w:rsidR="000051D6" w:rsidRDefault="000051D6" w:rsidP="000051D6">
                          <w:r>
                            <w:rPr>
                              <w:sz w:val="20"/>
                              <w:szCs w:val="20"/>
                            </w:rPr>
                            <w:t>Telephone: 6601 1345 | Website: www.nussu.org.s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37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66pt;margin-top:-5.9pt;width:45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" fillcolor="white [3201]" stroked="f" strokeweight=".5pt">
              <v:textbox>
                <w:txbxContent>
                  <w:p w14:paraId="073F1AAE" w14:textId="77777777" w:rsidR="000051D6" w:rsidRDefault="000051D6" w:rsidP="000051D6">
                    <w:pPr>
                      <w:widowControl w:val="0"/>
                      <w:spacing w:line="240" w:lineRule="auto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NATIONAL UNIVERSITY OF SINGAPORE STUDENTS’ UNION</w:t>
                    </w:r>
                  </w:p>
                  <w:p w14:paraId="1AEF3624" w14:textId="77777777" w:rsidR="000051D6" w:rsidRDefault="000051D6" w:rsidP="000051D6">
                    <w:pPr>
                      <w:widowControl w:val="0"/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SSU Secretariat, Yusof Ishak House, 31 Lower Kent Ridge Road, #05-01, Singapore 119078</w:t>
                    </w:r>
                  </w:p>
                  <w:p w14:paraId="6EB51DA2" w14:textId="65FCCE01" w:rsidR="000051D6" w:rsidRDefault="000051D6" w:rsidP="000051D6">
                    <w:r>
                      <w:rPr>
                        <w:sz w:val="20"/>
                        <w:szCs w:val="20"/>
                      </w:rPr>
                      <w:t>Telephone: 6601 1345 | Website: www.nussu.org.s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098F977D" wp14:editId="37E14692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756920" cy="946150"/>
          <wp:effectExtent l="0" t="0" r="5080" b="6350"/>
          <wp:wrapNone/>
          <wp:docPr id="3" name="image4.png" descr="Nussu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ussu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25669E" w14:textId="77777777" w:rsidR="000051D6" w:rsidRDefault="000051D6" w:rsidP="000051D6">
    <w:pPr>
      <w:tabs>
        <w:tab w:val="left" w:pos="4253"/>
      </w:tabs>
      <w:rPr>
        <w:rFonts w:ascii="Segoe UI" w:eastAsia="Calibri" w:hAnsi="Segoe UI" w:cs="Segoe UI"/>
        <w:b/>
        <w:sz w:val="24"/>
        <w:szCs w:val="28"/>
      </w:rPr>
    </w:pPr>
  </w:p>
  <w:p w14:paraId="23870C99" w14:textId="77777777" w:rsidR="000051D6" w:rsidRDefault="000051D6" w:rsidP="000051D6">
    <w:pPr>
      <w:tabs>
        <w:tab w:val="left" w:pos="4253"/>
      </w:tabs>
      <w:rPr>
        <w:rFonts w:ascii="Segoe UI" w:eastAsia="Calibri" w:hAnsi="Segoe UI" w:cs="Segoe UI"/>
        <w:b/>
        <w:sz w:val="24"/>
        <w:szCs w:val="28"/>
      </w:rPr>
    </w:pPr>
  </w:p>
  <w:p w14:paraId="55207C66" w14:textId="073D99AB" w:rsidR="000051D6" w:rsidRPr="00311DA5" w:rsidRDefault="000051D6" w:rsidP="000051D6">
    <w:pPr>
      <w:tabs>
        <w:tab w:val="left" w:pos="4253"/>
      </w:tabs>
      <w:jc w:val="center"/>
      <w:rPr>
        <w:rFonts w:ascii="Segoe UI" w:eastAsia="Calibri" w:hAnsi="Segoe UI" w:cs="Segoe UI"/>
        <w:b/>
        <w:sz w:val="24"/>
        <w:szCs w:val="28"/>
      </w:rPr>
    </w:pPr>
    <w:r w:rsidRPr="00311DA5">
      <w:rPr>
        <w:rFonts w:ascii="Segoe UI" w:eastAsia="Calibri" w:hAnsi="Segoe UI" w:cs="Segoe UI"/>
        <w:b/>
        <w:sz w:val="24"/>
        <w:szCs w:val="28"/>
      </w:rPr>
      <w:t>4</w:t>
    </w:r>
    <w:r w:rsidR="00966EA7">
      <w:rPr>
        <w:rFonts w:ascii="Segoe UI" w:eastAsia="Calibri" w:hAnsi="Segoe UI" w:cs="Segoe UI"/>
        <w:b/>
        <w:sz w:val="24"/>
        <w:szCs w:val="28"/>
      </w:rPr>
      <w:t>1</w:t>
    </w:r>
    <w:r w:rsidR="00966EA7">
      <w:rPr>
        <w:rFonts w:ascii="Segoe UI" w:eastAsia="Calibri" w:hAnsi="Segoe UI" w:cs="Segoe UI"/>
        <w:b/>
        <w:sz w:val="24"/>
        <w:szCs w:val="28"/>
        <w:vertAlign w:val="superscript"/>
      </w:rPr>
      <w:t>st</w:t>
    </w:r>
    <w:r w:rsidRPr="00311DA5">
      <w:rPr>
        <w:rFonts w:ascii="Segoe UI" w:eastAsia="Calibri" w:hAnsi="Segoe UI" w:cs="Segoe UI"/>
        <w:b/>
        <w:sz w:val="24"/>
        <w:szCs w:val="28"/>
      </w:rPr>
      <w:t xml:space="preserve"> Executive Committee Representative Elections</w:t>
    </w:r>
  </w:p>
  <w:p w14:paraId="5A512AB2" w14:textId="77777777" w:rsidR="000051D6" w:rsidRPr="00311DA5" w:rsidRDefault="000051D6" w:rsidP="000051D6">
    <w:pPr>
      <w:jc w:val="center"/>
      <w:rPr>
        <w:rFonts w:ascii="Segoe UI" w:hAnsi="Segoe UI" w:cs="Segoe UI"/>
        <w:sz w:val="20"/>
      </w:rPr>
    </w:pPr>
    <w:r w:rsidRPr="00311DA5">
      <w:rPr>
        <w:rFonts w:ascii="Segoe UI" w:eastAsia="Calibri" w:hAnsi="Segoe UI" w:cs="Segoe UI"/>
        <w:b/>
        <w:sz w:val="24"/>
        <w:szCs w:val="28"/>
      </w:rPr>
      <w:t>Nomination Form</w:t>
    </w:r>
  </w:p>
  <w:p w14:paraId="0C7DE756" w14:textId="77777777" w:rsidR="000051D6" w:rsidRDefault="00005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ADD"/>
    <w:multiLevelType w:val="hybridMultilevel"/>
    <w:tmpl w:val="B64AE6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A5"/>
    <w:rsid w:val="00003797"/>
    <w:rsid w:val="000051D6"/>
    <w:rsid w:val="0001132D"/>
    <w:rsid w:val="00077ED4"/>
    <w:rsid w:val="00084596"/>
    <w:rsid w:val="000D1E66"/>
    <w:rsid w:val="0012581D"/>
    <w:rsid w:val="00143BEB"/>
    <w:rsid w:val="0029556D"/>
    <w:rsid w:val="002B3DFC"/>
    <w:rsid w:val="002C3542"/>
    <w:rsid w:val="00311DA5"/>
    <w:rsid w:val="00372261"/>
    <w:rsid w:val="003D6E68"/>
    <w:rsid w:val="00415E47"/>
    <w:rsid w:val="00426F8E"/>
    <w:rsid w:val="00496368"/>
    <w:rsid w:val="00496D2A"/>
    <w:rsid w:val="004C5D5C"/>
    <w:rsid w:val="004F0F30"/>
    <w:rsid w:val="006131DF"/>
    <w:rsid w:val="00646D07"/>
    <w:rsid w:val="00650977"/>
    <w:rsid w:val="006658EB"/>
    <w:rsid w:val="00686303"/>
    <w:rsid w:val="007961D8"/>
    <w:rsid w:val="0084795E"/>
    <w:rsid w:val="008B0892"/>
    <w:rsid w:val="008B302D"/>
    <w:rsid w:val="00910656"/>
    <w:rsid w:val="00923009"/>
    <w:rsid w:val="00966EA7"/>
    <w:rsid w:val="00A36D65"/>
    <w:rsid w:val="00AA1C62"/>
    <w:rsid w:val="00AD34F9"/>
    <w:rsid w:val="00AD42A3"/>
    <w:rsid w:val="00AF3E02"/>
    <w:rsid w:val="00B1571D"/>
    <w:rsid w:val="00B916F7"/>
    <w:rsid w:val="00B97018"/>
    <w:rsid w:val="00BB614C"/>
    <w:rsid w:val="00BE0DC1"/>
    <w:rsid w:val="00C252FC"/>
    <w:rsid w:val="00D53499"/>
    <w:rsid w:val="00DC31B1"/>
    <w:rsid w:val="00E24B6C"/>
    <w:rsid w:val="00F23702"/>
    <w:rsid w:val="00F85ECD"/>
    <w:rsid w:val="00F86658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6093"/>
  <w15:chartTrackingRefBased/>
  <w15:docId w15:val="{EF1B5B90-EE63-498C-B5EA-B3722D68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51D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color w:val="auto"/>
      <w:lang w:val="en-SG" w:bidi="ar-SA"/>
    </w:rPr>
  </w:style>
  <w:style w:type="character" w:customStyle="1" w:styleId="HeaderChar">
    <w:name w:val="Header Char"/>
    <w:basedOn w:val="DefaultParagraphFont"/>
    <w:link w:val="Header"/>
    <w:uiPriority w:val="99"/>
    <w:rsid w:val="00311DA5"/>
  </w:style>
  <w:style w:type="paragraph" w:styleId="Footer">
    <w:name w:val="footer"/>
    <w:basedOn w:val="Normal"/>
    <w:link w:val="FooterChar"/>
    <w:uiPriority w:val="99"/>
    <w:unhideWhenUsed/>
    <w:rsid w:val="00311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color w:val="auto"/>
      <w:lang w:val="en-SG" w:bidi="ar-SA"/>
    </w:rPr>
  </w:style>
  <w:style w:type="character" w:customStyle="1" w:styleId="FooterChar">
    <w:name w:val="Footer Char"/>
    <w:basedOn w:val="DefaultParagraphFont"/>
    <w:link w:val="Footer"/>
    <w:uiPriority w:val="99"/>
    <w:rsid w:val="00311DA5"/>
  </w:style>
  <w:style w:type="table" w:styleId="TableGrid">
    <w:name w:val="Table Grid"/>
    <w:basedOn w:val="TableNormal"/>
    <w:uiPriority w:val="39"/>
    <w:rsid w:val="003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5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8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D1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sync.com/133324/files/1612782/sh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sync.com/133324/files/1612781/sh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15BF-2EBB-4631-AB73-002C57B7D046}"/>
      </w:docPartPr>
      <w:docPartBody>
        <w:p w:rsidR="00646239" w:rsidRDefault="006E5643">
          <w:r w:rsidRPr="00AA652A">
            <w:rPr>
              <w:rStyle w:val="PlaceholderText"/>
            </w:rPr>
            <w:t>Choose an item.</w:t>
          </w:r>
        </w:p>
      </w:docPartBody>
    </w:docPart>
    <w:docPart>
      <w:docPartPr>
        <w:name w:val="414615E9381043988A6B1E787D78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4381-E9AB-4348-9940-4388665D1844}"/>
      </w:docPartPr>
      <w:docPartBody>
        <w:p w:rsidR="00646239" w:rsidRDefault="006E5643" w:rsidP="006E5643">
          <w:pPr>
            <w:pStyle w:val="414615E9381043988A6B1E787D78166F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9231E5B7BF247C2807ADE4D7D7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5FFA-F604-4049-866D-3F16E321CA67}"/>
      </w:docPartPr>
      <w:docPartBody>
        <w:p w:rsidR="00646239" w:rsidRDefault="006E5643" w:rsidP="006E5643">
          <w:pPr>
            <w:pStyle w:val="89231E5B7BF247C2807ADE4D7D7834EE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7CE36D68D2F40B0A4B3DCFA04D9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0E5A-5C4D-46F9-B7D9-C5E924DE5B73}"/>
      </w:docPartPr>
      <w:docPartBody>
        <w:p w:rsidR="00646239" w:rsidRDefault="006E5643" w:rsidP="006E5643">
          <w:pPr>
            <w:pStyle w:val="87CE36D68D2F40B0A4B3DCFA04D9EC47"/>
          </w:pPr>
          <w:r>
            <w:rPr>
              <w:rFonts w:cstheme="minorHAnsi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3"/>
    <w:rsid w:val="0022419A"/>
    <w:rsid w:val="00230325"/>
    <w:rsid w:val="00483CF6"/>
    <w:rsid w:val="004E5AF5"/>
    <w:rsid w:val="005153A3"/>
    <w:rsid w:val="005E26B2"/>
    <w:rsid w:val="00646239"/>
    <w:rsid w:val="006E5643"/>
    <w:rsid w:val="006E7316"/>
    <w:rsid w:val="008849D5"/>
    <w:rsid w:val="008A342F"/>
    <w:rsid w:val="00A159F3"/>
    <w:rsid w:val="00E72940"/>
    <w:rsid w:val="00EE5D23"/>
    <w:rsid w:val="00F2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643"/>
    <w:rPr>
      <w:color w:val="808080"/>
    </w:rPr>
  </w:style>
  <w:style w:type="paragraph" w:customStyle="1" w:styleId="8C5A284AD7724EC086D61744E124B95E">
    <w:name w:val="8C5A284AD7724EC086D61744E124B95E"/>
    <w:rsid w:val="006E5643"/>
  </w:style>
  <w:style w:type="paragraph" w:customStyle="1" w:styleId="414615E9381043988A6B1E787D78166F">
    <w:name w:val="414615E9381043988A6B1E787D78166F"/>
    <w:rsid w:val="006E5643"/>
  </w:style>
  <w:style w:type="paragraph" w:customStyle="1" w:styleId="53C77B71232341A5922555F4480E97CA">
    <w:name w:val="53C77B71232341A5922555F4480E97CA"/>
    <w:rsid w:val="006E5643"/>
  </w:style>
  <w:style w:type="paragraph" w:customStyle="1" w:styleId="AA405599294A4C9EAA2F639CFB80F0BC">
    <w:name w:val="AA405599294A4C9EAA2F639CFB80F0BC"/>
    <w:rsid w:val="006E5643"/>
  </w:style>
  <w:style w:type="paragraph" w:customStyle="1" w:styleId="F1B54135CD9F49F994DB1D162C1928C6">
    <w:name w:val="F1B54135CD9F49F994DB1D162C1928C6"/>
    <w:rsid w:val="006E5643"/>
  </w:style>
  <w:style w:type="paragraph" w:customStyle="1" w:styleId="52C6C579555D48E48FB0EA493617A66D">
    <w:name w:val="52C6C579555D48E48FB0EA493617A66D"/>
    <w:rsid w:val="006E5643"/>
  </w:style>
  <w:style w:type="paragraph" w:customStyle="1" w:styleId="45EF7FF4A1204D069E3CF2A9FD7695C4">
    <w:name w:val="45EF7FF4A1204D069E3CF2A9FD7695C4"/>
    <w:rsid w:val="006E5643"/>
  </w:style>
  <w:style w:type="paragraph" w:customStyle="1" w:styleId="89231E5B7BF247C2807ADE4D7D7834EE">
    <w:name w:val="89231E5B7BF247C2807ADE4D7D7834EE"/>
    <w:rsid w:val="006E5643"/>
  </w:style>
  <w:style w:type="paragraph" w:customStyle="1" w:styleId="87CE36D68D2F40B0A4B3DCFA04D9EC47">
    <w:name w:val="87CE36D68D2F40B0A4B3DCFA04D9EC47"/>
    <w:rsid w:val="006E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D601-627D-4802-885A-73DB5F5A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Jun Han</dc:creator>
  <cp:keywords/>
  <dc:description/>
  <cp:lastModifiedBy>Qi En Benjamin</cp:lastModifiedBy>
  <cp:revision>17</cp:revision>
  <dcterms:created xsi:type="dcterms:W3CDTF">2019-07-09T11:11:00Z</dcterms:created>
  <dcterms:modified xsi:type="dcterms:W3CDTF">2019-08-04T07:54:00Z</dcterms:modified>
</cp:coreProperties>
</file>